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A23C90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A23C90">
        <w:rPr>
          <w:b/>
          <w:szCs w:val="28"/>
          <w:lang w:val="bg-BG"/>
        </w:rPr>
        <w:t>14</w:t>
      </w:r>
    </w:p>
    <w:tbl>
      <w:tblPr>
        <w:tblStyle w:val="TableGrid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B4607B" w:rsidRPr="0067365A" w:rsidTr="00B4607B">
        <w:trPr>
          <w:cantSplit/>
          <w:trHeight w:val="530"/>
        </w:trPr>
        <w:tc>
          <w:tcPr>
            <w:tcW w:w="538" w:type="dxa"/>
          </w:tcPr>
          <w:p w:rsidR="00B4607B" w:rsidRPr="0067365A" w:rsidRDefault="00B4607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B4607B" w:rsidRPr="0067365A" w:rsidRDefault="00B4607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4607B" w:rsidRPr="0067365A" w:rsidRDefault="00B4607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4607B" w:rsidRPr="0067365A" w:rsidTr="00B4607B">
        <w:trPr>
          <w:cantSplit/>
        </w:trPr>
        <w:tc>
          <w:tcPr>
            <w:tcW w:w="538" w:type="dxa"/>
          </w:tcPr>
          <w:p w:rsidR="00B4607B" w:rsidRPr="0067365A" w:rsidRDefault="00B4607B" w:rsidP="000D1AE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958B6" w:rsidRDefault="00B4607B" w:rsidP="00BF51C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e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оправка на техническа грешка 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958B6" w:rsidRDefault="00BF51CA" w:rsidP="000D1AE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bookmarkStart w:id="0" w:name="_GoBack"/>
            <w:bookmarkEnd w:id="0"/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0D1AE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F958B6" w:rsidRDefault="00BF51CA" w:rsidP="005F47C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F958B6" w:rsidRDefault="00BF51CA" w:rsidP="005F47C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proofErr w:type="spellEnd"/>
            <w:r w:rsidRPr="00E75705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27565F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67365A" w:rsidRDefault="00BF51CA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BF51CA" w:rsidRPr="0067365A" w:rsidRDefault="00BF51CA" w:rsidP="00B4607B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A23C9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67365A" w:rsidRDefault="00BF51CA" w:rsidP="00A23C9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A23C90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BF51CA" w:rsidRPr="0067365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6598D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51CA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0C2E-C9C1-404C-A953-BA3A9B7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3</cp:revision>
  <cp:lastPrinted>2023-10-09T07:18:00Z</cp:lastPrinted>
  <dcterms:created xsi:type="dcterms:W3CDTF">2023-10-09T07:26:00Z</dcterms:created>
  <dcterms:modified xsi:type="dcterms:W3CDTF">2023-10-09T07:37:00Z</dcterms:modified>
</cp:coreProperties>
</file>